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5E4449" w:rsidP="005E444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 w:rsidRPr="005E4449">
        <w:rPr>
          <w:rFonts w:ascii="Tahoma" w:hAnsi="Tahoma" w:cs="Tahoma"/>
          <w:smallCaps/>
          <w:noProof/>
          <w:sz w:val="16"/>
          <w:szCs w:val="16"/>
        </w:rPr>
        <w:drawing>
          <wp:inline distT="0" distB="0" distL="0" distR="0">
            <wp:extent cx="1024223" cy="1114425"/>
            <wp:effectExtent l="0" t="0" r="0" b="0"/>
            <wp:docPr id="1" name="Image 1" descr="C:\Users\imeliand\Desktop\LogoVilleDeChartres_2018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eliand\Desktop\LogoVilleDeChartres_2018_quad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84" cy="11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1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1280</wp:posOffset>
                </wp:positionV>
                <wp:extent cx="2574925" cy="88011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4.45pt;margin-top:6.4pt;width:202.7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" o:allowincell="f" stroked="f" strokeweight="0">
                <v:textbox inset="0,0,0,0">
                  <w:txbxContent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A42103" w:rsidRDefault="00FC3360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>Direction des Ressources Humaines</w:t>
      </w:r>
    </w:p>
    <w:p w:rsidR="008A1E04" w:rsidRPr="00A42103" w:rsidRDefault="008A1E04">
      <w:pPr>
        <w:rPr>
          <w:rFonts w:ascii="Tahoma" w:hAnsi="Tahoma" w:cs="Tahoma"/>
          <w:b/>
          <w:sz w:val="16"/>
          <w:szCs w:val="16"/>
        </w:rPr>
      </w:pPr>
      <w:r w:rsidRPr="00A42103">
        <w:rPr>
          <w:rFonts w:ascii="Tahoma" w:hAnsi="Tahoma" w:cs="Tahoma"/>
          <w:smallCaps/>
          <w:sz w:val="16"/>
          <w:szCs w:val="16"/>
        </w:rPr>
        <w:t>Service</w:t>
      </w:r>
      <w:r w:rsidR="003C09DC" w:rsidRPr="00A42103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Pr="00A42103" w:rsidRDefault="002433E5">
      <w:pPr>
        <w:rPr>
          <w:rFonts w:ascii="Tahoma" w:hAnsi="Tahoma" w:cs="Tahoma"/>
          <w:sz w:val="16"/>
          <w:szCs w:val="16"/>
        </w:rPr>
      </w:pPr>
      <w:r w:rsidRPr="00A42103">
        <w:rPr>
          <w:rFonts w:ascii="Tahoma" w:hAnsi="Tahoma" w:cs="Tahoma"/>
          <w:sz w:val="16"/>
          <w:szCs w:val="16"/>
        </w:rPr>
        <w:t xml:space="preserve">Chartres, le </w:t>
      </w:r>
      <w:r w:rsidR="008827E0">
        <w:rPr>
          <w:rFonts w:ascii="Tahoma" w:hAnsi="Tahoma" w:cs="Tahoma"/>
          <w:sz w:val="16"/>
          <w:szCs w:val="16"/>
        </w:rPr>
        <w:t>12 février 2021</w:t>
      </w:r>
    </w:p>
    <w:p w:rsidR="00A33A8C" w:rsidRDefault="00A33A8C" w:rsidP="00FC3360">
      <w:pPr>
        <w:rPr>
          <w:rFonts w:ascii="Comic Sans MS" w:hAnsi="Comic Sans MS"/>
          <w:sz w:val="20"/>
        </w:rPr>
      </w:pPr>
    </w:p>
    <w:p w:rsidR="005E4449" w:rsidRPr="00047754" w:rsidRDefault="005E4449" w:rsidP="00FC3360">
      <w:pPr>
        <w:rPr>
          <w:rFonts w:ascii="Comic Sans MS" w:hAnsi="Comic Sans MS"/>
          <w:sz w:val="20"/>
        </w:rPr>
      </w:pPr>
    </w:p>
    <w:p w:rsidR="00D54DC9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Un poste </w:t>
      </w:r>
      <w:r w:rsidR="00D54DC9">
        <w:rPr>
          <w:rFonts w:ascii="Tahoma" w:hAnsi="Tahoma" w:cs="Tahoma"/>
          <w:b/>
          <w:sz w:val="20"/>
        </w:rPr>
        <w:t xml:space="preserve">d’agent social Multi-Accueil Collectif </w:t>
      </w:r>
      <w:r w:rsidR="0099414A">
        <w:rPr>
          <w:rFonts w:ascii="Tahoma" w:hAnsi="Tahoma" w:cs="Tahoma"/>
          <w:b/>
          <w:sz w:val="20"/>
        </w:rPr>
        <w:t>la Ronde enfantine</w:t>
      </w:r>
    </w:p>
    <w:p w:rsidR="00DA7EAE" w:rsidRDefault="00D54DC9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 </w:t>
      </w:r>
      <w:r w:rsidR="004C1B34">
        <w:rPr>
          <w:rFonts w:ascii="Tahoma" w:hAnsi="Tahoma" w:cs="Tahoma"/>
          <w:b/>
          <w:sz w:val="20"/>
        </w:rPr>
        <w:t>temps non</w:t>
      </w:r>
      <w:r w:rsidR="0099414A">
        <w:rPr>
          <w:rFonts w:ascii="Tahoma" w:hAnsi="Tahoma" w:cs="Tahoma"/>
          <w:b/>
          <w:sz w:val="20"/>
        </w:rPr>
        <w:t xml:space="preserve"> </w:t>
      </w:r>
      <w:r w:rsidR="00CD628E">
        <w:rPr>
          <w:rFonts w:ascii="Tahoma" w:hAnsi="Tahoma" w:cs="Tahoma"/>
          <w:b/>
          <w:sz w:val="20"/>
        </w:rPr>
        <w:t>complet 50</w:t>
      </w:r>
      <w:r w:rsidR="00D207F5">
        <w:rPr>
          <w:rFonts w:ascii="Tahoma" w:hAnsi="Tahoma" w:cs="Tahoma"/>
          <w:b/>
          <w:sz w:val="20"/>
        </w:rPr>
        <w:t xml:space="preserve"> %</w:t>
      </w:r>
    </w:p>
    <w:p w:rsidR="00696D6B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es</w:t>
      </w:r>
      <w:r w:rsidR="00FC3360">
        <w:rPr>
          <w:rFonts w:ascii="Tahoma" w:hAnsi="Tahoma" w:cs="Tahoma"/>
          <w:b/>
          <w:sz w:val="20"/>
        </w:rPr>
        <w:t>t</w:t>
      </w:r>
      <w:proofErr w:type="gramEnd"/>
      <w:r w:rsidR="00FC3360">
        <w:rPr>
          <w:rFonts w:ascii="Tahoma" w:hAnsi="Tahoma" w:cs="Tahoma"/>
          <w:b/>
          <w:sz w:val="20"/>
        </w:rPr>
        <w:t xml:space="preserve"> à pourvoir </w:t>
      </w:r>
    </w:p>
    <w:p w:rsidR="00DD207D" w:rsidRDefault="0094561D" w:rsidP="00DD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à</w:t>
      </w:r>
      <w:proofErr w:type="gramEnd"/>
      <w:r w:rsidR="00D54DC9">
        <w:rPr>
          <w:rFonts w:ascii="Tahoma" w:hAnsi="Tahoma" w:cs="Tahoma"/>
          <w:b/>
          <w:sz w:val="20"/>
        </w:rPr>
        <w:t xml:space="preserve"> la Direction  Enfance et Education</w:t>
      </w:r>
    </w:p>
    <w:p w:rsidR="00DD207D" w:rsidRPr="00DD207D" w:rsidRDefault="00DD207D" w:rsidP="00DD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sz w:val="20"/>
        </w:rPr>
      </w:pPr>
      <w:r w:rsidRPr="00DD207D">
        <w:rPr>
          <w:rFonts w:ascii="Tahoma" w:hAnsi="Tahoma" w:cs="Tahoma"/>
          <w:b/>
          <w:sz w:val="20"/>
        </w:rPr>
        <w:t xml:space="preserve"> </w:t>
      </w:r>
      <w:r w:rsidR="00D54DC9">
        <w:rPr>
          <w:rFonts w:ascii="Tahoma" w:hAnsi="Tahoma" w:cs="Tahoma"/>
          <w:sz w:val="20"/>
        </w:rPr>
        <w:t>(Catégorie C</w:t>
      </w:r>
      <w:r w:rsidRPr="00DD207D">
        <w:rPr>
          <w:rFonts w:ascii="Tahoma" w:hAnsi="Tahoma" w:cs="Tahoma"/>
          <w:sz w:val="20"/>
        </w:rPr>
        <w:t xml:space="preserve">, </w:t>
      </w:r>
      <w:r w:rsidR="0094561D">
        <w:rPr>
          <w:rFonts w:ascii="Tahoma" w:hAnsi="Tahoma" w:cs="Tahoma"/>
          <w:sz w:val="20"/>
        </w:rPr>
        <w:t>cadre d’emplois des</w:t>
      </w:r>
      <w:r w:rsidR="00D54DC9">
        <w:rPr>
          <w:rFonts w:ascii="Tahoma" w:hAnsi="Tahoma" w:cs="Tahoma"/>
          <w:sz w:val="20"/>
        </w:rPr>
        <w:t xml:space="preserve"> Agents sociaux</w:t>
      </w:r>
      <w:r w:rsidR="0094561D">
        <w:rPr>
          <w:rFonts w:ascii="Tahoma" w:hAnsi="Tahoma" w:cs="Tahoma"/>
          <w:sz w:val="20"/>
        </w:rPr>
        <w:t xml:space="preserve"> ou contractuels</w:t>
      </w:r>
      <w:r w:rsidRPr="00DD207D">
        <w:rPr>
          <w:rFonts w:ascii="Tahoma" w:hAnsi="Tahoma" w:cs="Tahoma"/>
          <w:sz w:val="20"/>
        </w:rPr>
        <w:t>)</w:t>
      </w:r>
    </w:p>
    <w:p w:rsidR="00FC3360" w:rsidRDefault="00FC3360" w:rsidP="00C31265">
      <w:pPr>
        <w:jc w:val="both"/>
        <w:rPr>
          <w:rFonts w:ascii="Tahoma" w:hAnsi="Tahoma" w:cs="Tahoma"/>
          <w:sz w:val="20"/>
        </w:rPr>
      </w:pPr>
    </w:p>
    <w:p w:rsidR="00D54DC9" w:rsidRPr="00D54DC9" w:rsidRDefault="00D54DC9" w:rsidP="00D54DC9">
      <w:pPr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L’agent accueille</w:t>
      </w:r>
      <w:r w:rsidRPr="00D54DC9">
        <w:rPr>
          <w:rFonts w:ascii="Tahoma" w:hAnsi="Tahoma" w:cs="Tahoma"/>
          <w:i/>
          <w:sz w:val="20"/>
        </w:rPr>
        <w:t xml:space="preserve"> au quotidien l’enfant et sa famille en respectant leur individual</w:t>
      </w:r>
      <w:r>
        <w:rPr>
          <w:rFonts w:ascii="Tahoma" w:hAnsi="Tahoma" w:cs="Tahoma"/>
          <w:i/>
          <w:sz w:val="20"/>
        </w:rPr>
        <w:t>ité, veille et contribue</w:t>
      </w:r>
      <w:r w:rsidRPr="00D54DC9">
        <w:rPr>
          <w:rFonts w:ascii="Tahoma" w:hAnsi="Tahoma" w:cs="Tahoma"/>
          <w:i/>
          <w:sz w:val="20"/>
        </w:rPr>
        <w:t xml:space="preserve"> au bien-être, au développement harmonieux, physique et psychologique de l’enfant, à son éveil, en tenant compte des attentes des parents.</w:t>
      </w:r>
      <w:r>
        <w:rPr>
          <w:rFonts w:ascii="Tahoma" w:hAnsi="Tahoma" w:cs="Tahoma"/>
          <w:i/>
          <w:sz w:val="20"/>
        </w:rPr>
        <w:t xml:space="preserve"> Il / Elle maintient</w:t>
      </w:r>
      <w:r w:rsidRPr="00D54DC9">
        <w:rPr>
          <w:rFonts w:ascii="Tahoma" w:hAnsi="Tahoma" w:cs="Tahoma"/>
          <w:i/>
          <w:sz w:val="20"/>
        </w:rPr>
        <w:t xml:space="preserve"> l</w:t>
      </w:r>
      <w:r>
        <w:rPr>
          <w:rFonts w:ascii="Tahoma" w:hAnsi="Tahoma" w:cs="Tahoma"/>
          <w:i/>
          <w:sz w:val="20"/>
        </w:rPr>
        <w:t>es locaux en état de propreté, prépare puis distribue</w:t>
      </w:r>
      <w:r w:rsidRPr="00D54DC9">
        <w:rPr>
          <w:rFonts w:ascii="Tahoma" w:hAnsi="Tahoma" w:cs="Tahoma"/>
          <w:i/>
          <w:sz w:val="20"/>
        </w:rPr>
        <w:t xml:space="preserve"> les repas en respectant le plan de nettoyage et de désinfection, les bonnes pratiques et la méthode HACCP.</w:t>
      </w:r>
    </w:p>
    <w:p w:rsidR="00D54DC9" w:rsidRPr="00250E22" w:rsidRDefault="00D54DC9" w:rsidP="00C31265">
      <w:pPr>
        <w:jc w:val="both"/>
        <w:rPr>
          <w:rFonts w:ascii="Tahoma" w:hAnsi="Tahoma" w:cs="Tahoma"/>
          <w:sz w:val="20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  <w:u w:val="single"/>
        </w:rPr>
      </w:pPr>
      <w:r w:rsidRPr="00696D6B">
        <w:rPr>
          <w:rFonts w:ascii="Tahoma" w:hAnsi="Tahoma" w:cs="Tahoma"/>
          <w:b/>
          <w:sz w:val="20"/>
          <w:u w:val="single"/>
        </w:rPr>
        <w:t>MISSIONS</w:t>
      </w:r>
      <w:r w:rsidRPr="005F085A">
        <w:rPr>
          <w:rFonts w:ascii="Tahoma" w:hAnsi="Tahoma" w:cs="Tahoma"/>
          <w:sz w:val="20"/>
        </w:rPr>
        <w:t> :</w:t>
      </w:r>
      <w:r>
        <w:rPr>
          <w:rFonts w:ascii="Tahoma" w:hAnsi="Tahoma" w:cs="Tahoma"/>
          <w:sz w:val="20"/>
          <w:u w:val="single"/>
        </w:rPr>
        <w:t xml:space="preserve"> </w:t>
      </w:r>
    </w:p>
    <w:p w:rsidR="00DD207D" w:rsidRDefault="00DD207D" w:rsidP="00BB2C59">
      <w:pPr>
        <w:jc w:val="both"/>
        <w:rPr>
          <w:rFonts w:ascii="Tahoma" w:hAnsi="Tahoma" w:cs="Tahoma"/>
          <w:sz w:val="20"/>
          <w:u w:val="single"/>
        </w:rPr>
      </w:pPr>
    </w:p>
    <w:p w:rsidR="00D54DC9" w:rsidRPr="00D54DC9" w:rsidRDefault="00D54DC9" w:rsidP="00D54DC9">
      <w:pPr>
        <w:jc w:val="both"/>
        <w:rPr>
          <w:rFonts w:ascii="Tahoma" w:hAnsi="Tahoma" w:cs="Tahoma"/>
          <w:b/>
          <w:sz w:val="20"/>
        </w:rPr>
      </w:pPr>
      <w:r w:rsidRPr="00D54DC9">
        <w:rPr>
          <w:rFonts w:ascii="Tahoma" w:hAnsi="Tahoma" w:cs="Tahoma"/>
          <w:b/>
          <w:sz w:val="20"/>
        </w:rPr>
        <w:t xml:space="preserve">Accueillir les familles et accompagner les enfants dans leur journée à la crèche en tenant compte de </w:t>
      </w:r>
      <w:proofErr w:type="gramStart"/>
      <w:r w:rsidRPr="00D54DC9">
        <w:rPr>
          <w:rFonts w:ascii="Tahoma" w:hAnsi="Tahoma" w:cs="Tahoma"/>
          <w:b/>
          <w:sz w:val="20"/>
        </w:rPr>
        <w:t>leurs</w:t>
      </w:r>
      <w:proofErr w:type="gramEnd"/>
      <w:r w:rsidRPr="00D54DC9">
        <w:rPr>
          <w:rFonts w:ascii="Tahoma" w:hAnsi="Tahoma" w:cs="Tahoma"/>
          <w:b/>
          <w:sz w:val="20"/>
        </w:rPr>
        <w:t xml:space="preserve"> besoins et leur rythme de vie :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Veiller et contribuer au bien-être, à la sécurité, au développement harmonieux physique et psychologique du jeune enfant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aux soins d’hygiène dans le respect des protocoles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Recevoir les parents en sachant assurer les transmissions nécessaires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Encourager les acquisitions dans le respect des compétences de chaque enfant au travers de la vie quotidienne et des jeux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aux activités internes et externes planifiées par l’établissement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Suivre les évolutions en matière de pédagogie, de psychologie et d’éveil du jeune enfant et se former.</w:t>
      </w:r>
    </w:p>
    <w:p w:rsidR="00D54DC9" w:rsidRPr="00D54DC9" w:rsidRDefault="00D54DC9" w:rsidP="00D54DC9">
      <w:pPr>
        <w:jc w:val="both"/>
        <w:rPr>
          <w:rFonts w:ascii="Tahoma" w:hAnsi="Tahoma" w:cs="Tahoma"/>
          <w:b/>
          <w:sz w:val="20"/>
        </w:rPr>
      </w:pPr>
      <w:r w:rsidRPr="00D54DC9">
        <w:rPr>
          <w:rFonts w:ascii="Tahoma" w:hAnsi="Tahoma" w:cs="Tahoma"/>
          <w:b/>
          <w:sz w:val="20"/>
        </w:rPr>
        <w:t>Maintenir les locaux en état de propreté et préparer puis distribuer les repas</w:t>
      </w:r>
      <w:r w:rsidRPr="00D54DC9">
        <w:rPr>
          <w:rFonts w:ascii="Tahoma" w:hAnsi="Tahoma" w:cs="Tahoma"/>
          <w:sz w:val="20"/>
        </w:rPr>
        <w:t xml:space="preserve"> </w:t>
      </w:r>
      <w:r w:rsidRPr="00D54DC9">
        <w:rPr>
          <w:rFonts w:ascii="Tahoma" w:hAnsi="Tahoma" w:cs="Tahoma"/>
          <w:b/>
          <w:sz w:val="20"/>
        </w:rPr>
        <w:t>en respectant le plan de nettoyage et de désinfection, les bonnes pratiques et la méthode HACCP :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En fonction du planning établi, assurer l’entretien des locaux de l’établissement et un environnement sain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Assurer le rangement, le nettoyage et le stockage du matériel utilisé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Contrôler l’approvisionnement en matériels et produits et gérer les stocks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Réceptionner, contrôler, stocker et remettre en température les plats conformément aux protocoles en vigueur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réparer et présenter les repas pour chaque section, puis les goûters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Assurer le nettoyage de la vaisselle et l’entretien des espaces cuisine et plonge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Gérer le roulement du linge et tenir à jour le stock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Veiller au bon état du matériel et signaler les éléments défectueux.</w:t>
      </w:r>
    </w:p>
    <w:p w:rsidR="00D54DC9" w:rsidRPr="00D54DC9" w:rsidRDefault="00D54DC9" w:rsidP="00D54DC9">
      <w:pPr>
        <w:jc w:val="both"/>
        <w:rPr>
          <w:rFonts w:ascii="Tahoma" w:hAnsi="Tahoma" w:cs="Tahoma"/>
          <w:b/>
          <w:sz w:val="20"/>
        </w:rPr>
      </w:pPr>
      <w:r w:rsidRPr="00D54DC9">
        <w:rPr>
          <w:rFonts w:ascii="Tahoma" w:hAnsi="Tahoma" w:cs="Tahoma"/>
          <w:b/>
          <w:sz w:val="20"/>
        </w:rPr>
        <w:t>Participer à la vie de l’établissement et du service :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Assurer la bonne communication au sein de l’équipe en section et plus globalement au sein de la structure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aux réunions d’équipe 2 à 3 fois par an, et accueillir les stagiaires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par roulement aux commissions de menus, aux réunions de développement de l’enfant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aux ateliers parents-enfants et temps festifs, sorties de l’établissement et/ou projets de service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aux journées pédagogiques.</w:t>
      </w:r>
    </w:p>
    <w:p w:rsidR="00DD207D" w:rsidRPr="00DD207D" w:rsidRDefault="00DD207D" w:rsidP="00DD207D">
      <w:pPr>
        <w:jc w:val="both"/>
        <w:rPr>
          <w:rFonts w:ascii="Tahoma" w:hAnsi="Tahoma" w:cs="Tahoma"/>
          <w:sz w:val="16"/>
          <w:szCs w:val="16"/>
        </w:rPr>
      </w:pPr>
    </w:p>
    <w:p w:rsidR="00DD207D" w:rsidRPr="006A3963" w:rsidRDefault="00DD207D" w:rsidP="00DD207D">
      <w:pPr>
        <w:rPr>
          <w:rFonts w:ascii="Comic Sans MS" w:hAnsi="Comic Sans MS"/>
          <w:sz w:val="16"/>
          <w:szCs w:val="16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</w:rPr>
      </w:pPr>
      <w:r w:rsidRPr="00696D6B">
        <w:rPr>
          <w:rFonts w:ascii="Tahoma" w:hAnsi="Tahoma" w:cs="Tahoma"/>
          <w:b/>
          <w:sz w:val="20"/>
          <w:u w:val="single"/>
        </w:rPr>
        <w:t>COMPETENCES</w:t>
      </w:r>
      <w:r w:rsidRPr="005F085A">
        <w:rPr>
          <w:rFonts w:ascii="Tahoma" w:hAnsi="Tahoma" w:cs="Tahoma"/>
          <w:sz w:val="20"/>
        </w:rPr>
        <w:t> :</w:t>
      </w:r>
    </w:p>
    <w:p w:rsidR="00D54DC9" w:rsidRPr="00F80C23" w:rsidRDefault="00F80C23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  <w:u w:val="single"/>
        </w:rPr>
      </w:pPr>
      <w:r w:rsidRPr="00F80C23">
        <w:rPr>
          <w:rFonts w:ascii="Tahoma" w:hAnsi="Tahoma" w:cs="Tahoma"/>
          <w:sz w:val="20"/>
        </w:rPr>
        <w:t>Connaissances des p</w:t>
      </w:r>
      <w:r w:rsidR="00D54DC9" w:rsidRPr="00F80C23">
        <w:rPr>
          <w:rFonts w:ascii="Tahoma" w:hAnsi="Tahoma" w:cs="Tahoma"/>
          <w:sz w:val="20"/>
        </w:rPr>
        <w:t>rincipales étapes du développement psychomoteur et psychoaffectif de l’enfant,</w:t>
      </w:r>
      <w:r w:rsidRPr="00F80C23">
        <w:rPr>
          <w:rFonts w:ascii="Tahoma" w:hAnsi="Tahoma" w:cs="Tahoma"/>
          <w:sz w:val="20"/>
        </w:rPr>
        <w:t xml:space="preserve"> </w:t>
      </w:r>
      <w:r w:rsidR="00D54DC9" w:rsidRPr="00F80C23">
        <w:rPr>
          <w:rFonts w:ascii="Tahoma" w:hAnsi="Tahoma" w:cs="Tahoma"/>
          <w:sz w:val="20"/>
        </w:rPr>
        <w:t>des besoins fondamentaux de l’enfant (éveil, sommeil, soins, équilibre alimentaire)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  <w:u w:val="single"/>
        </w:rPr>
      </w:pPr>
      <w:r w:rsidRPr="00F80C23">
        <w:rPr>
          <w:rFonts w:ascii="Tahoma" w:hAnsi="Tahoma" w:cs="Tahoma"/>
          <w:sz w:val="20"/>
        </w:rPr>
        <w:t>Maîtrise des règles d’hygiène et de sécurité,</w:t>
      </w:r>
    </w:p>
    <w:p w:rsidR="00D54DC9" w:rsidRPr="00F80C23" w:rsidRDefault="00F80C23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Connaissances des d</w:t>
      </w:r>
      <w:r w:rsidR="00D54DC9" w:rsidRPr="00F80C23">
        <w:rPr>
          <w:rFonts w:ascii="Tahoma" w:hAnsi="Tahoma" w:cs="Tahoma"/>
          <w:sz w:val="20"/>
        </w:rPr>
        <w:t>roits et devoirs des professionnels de la Fonction Publique</w:t>
      </w:r>
      <w:r w:rsidR="005D1570">
        <w:rPr>
          <w:rFonts w:ascii="Tahoma" w:hAnsi="Tahoma" w:cs="Tahoma"/>
          <w:sz w:val="20"/>
        </w:rPr>
        <w:t xml:space="preserve"> Territoriale,</w:t>
      </w:r>
    </w:p>
    <w:p w:rsidR="00D54DC9" w:rsidRPr="00F80C23" w:rsidRDefault="00F80C23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Savoir a</w:t>
      </w:r>
      <w:r w:rsidR="00D54DC9" w:rsidRPr="00F80C23">
        <w:rPr>
          <w:rFonts w:ascii="Tahoma" w:hAnsi="Tahoma" w:cs="Tahoma"/>
          <w:sz w:val="20"/>
        </w:rPr>
        <w:t>ménager l’espace et accueillir des enfants âgés de 10 semaines à 4 ans, repérer les besoins de l’enfant et adapter ses actions,</w:t>
      </w:r>
      <w:r w:rsidRPr="00F80C23">
        <w:rPr>
          <w:rFonts w:ascii="Tahoma" w:hAnsi="Tahoma" w:cs="Tahoma"/>
          <w:sz w:val="20"/>
        </w:rPr>
        <w:t xml:space="preserve"> p</w:t>
      </w:r>
      <w:r w:rsidR="00D54DC9" w:rsidRPr="00F80C23">
        <w:rPr>
          <w:rFonts w:ascii="Tahoma" w:hAnsi="Tahoma" w:cs="Tahoma"/>
          <w:sz w:val="20"/>
        </w:rPr>
        <w:t>roposer des activités d’éveil adaptées aux compétences de l’enfant accueilli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Être à l’écoute, observer et transmettre (transmissions orales et écrites),</w:t>
      </w:r>
    </w:p>
    <w:p w:rsidR="00D54DC9" w:rsidRPr="00F80C23" w:rsidRDefault="00F80C23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lastRenderedPageBreak/>
        <w:t>Savoir c</w:t>
      </w:r>
      <w:r w:rsidR="00D54DC9" w:rsidRPr="00F80C23">
        <w:rPr>
          <w:rFonts w:ascii="Tahoma" w:hAnsi="Tahoma" w:cs="Tahoma"/>
          <w:sz w:val="20"/>
        </w:rPr>
        <w:t>ommuniquer avec un langage professionnel, prendre des initiatives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Respecter la discrétion et le secret professionnel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Savoir faire face à une situation d’urgence</w:t>
      </w:r>
      <w:r w:rsidR="005D1570">
        <w:rPr>
          <w:rFonts w:ascii="Tahoma" w:hAnsi="Tahoma" w:cs="Tahoma"/>
          <w:sz w:val="20"/>
        </w:rPr>
        <w:t>,</w:t>
      </w:r>
    </w:p>
    <w:p w:rsidR="00D54DC9" w:rsidRPr="00F80C23" w:rsidRDefault="00F80C23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Etre rigoureux, patient, a</w:t>
      </w:r>
      <w:r w:rsidR="00D54DC9" w:rsidRPr="00F80C23">
        <w:rPr>
          <w:rFonts w:ascii="Tahoma" w:hAnsi="Tahoma" w:cs="Tahoma"/>
          <w:sz w:val="20"/>
        </w:rPr>
        <w:t>voir le sens du relationnel et du contact humain</w:t>
      </w:r>
      <w:r w:rsidRPr="00F80C23">
        <w:rPr>
          <w:rFonts w:ascii="Tahoma" w:hAnsi="Tahoma" w:cs="Tahoma"/>
          <w:sz w:val="20"/>
        </w:rPr>
        <w:t>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Respecter la juste distance avec les enfants, les familles et les collègues</w:t>
      </w:r>
      <w:r w:rsidR="00F80C23" w:rsidRPr="00F80C23">
        <w:rPr>
          <w:rFonts w:ascii="Tahoma" w:hAnsi="Tahoma" w:cs="Tahoma"/>
          <w:sz w:val="20"/>
        </w:rPr>
        <w:t>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Savoir travailler en équipe et se rendre disponible en fonction des besoins du Service</w:t>
      </w:r>
      <w:r w:rsidR="00F80C23" w:rsidRPr="00F80C23">
        <w:rPr>
          <w:rFonts w:ascii="Tahoma" w:hAnsi="Tahoma" w:cs="Tahoma"/>
          <w:sz w:val="20"/>
        </w:rPr>
        <w:t>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Être capable de maîtriser ses émotions.</w:t>
      </w:r>
    </w:p>
    <w:p w:rsidR="00DA7EAE" w:rsidRDefault="00DA7EAE" w:rsidP="004D4833">
      <w:pPr>
        <w:jc w:val="both"/>
        <w:rPr>
          <w:rFonts w:ascii="Tahoma" w:hAnsi="Tahoma" w:cs="Tahoma"/>
          <w:sz w:val="18"/>
          <w:szCs w:val="18"/>
        </w:rPr>
      </w:pPr>
    </w:p>
    <w:p w:rsidR="00953886" w:rsidRDefault="00953886" w:rsidP="00953886">
      <w:pPr>
        <w:jc w:val="both"/>
        <w:rPr>
          <w:rFonts w:ascii="Tahoma" w:hAnsi="Tahoma" w:cs="Tahoma"/>
          <w:b/>
          <w:sz w:val="20"/>
        </w:rPr>
      </w:pPr>
      <w:r w:rsidRPr="00953886">
        <w:rPr>
          <w:rFonts w:ascii="Tahoma" w:hAnsi="Tahoma" w:cs="Tahoma"/>
          <w:b/>
          <w:sz w:val="20"/>
          <w:u w:val="single"/>
        </w:rPr>
        <w:t>CONDITIONS D’EXERCICE DU POSTE</w:t>
      </w:r>
      <w:r w:rsidRPr="00953886">
        <w:rPr>
          <w:rFonts w:ascii="Tahoma" w:hAnsi="Tahoma" w:cs="Tahoma"/>
          <w:b/>
          <w:sz w:val="20"/>
        </w:rPr>
        <w:t> :</w:t>
      </w:r>
    </w:p>
    <w:p w:rsidR="001B26AE" w:rsidRPr="00953886" w:rsidRDefault="001B26AE" w:rsidP="00953886">
      <w:pPr>
        <w:jc w:val="both"/>
        <w:rPr>
          <w:rFonts w:ascii="Tahoma" w:hAnsi="Tahoma" w:cs="Tahoma"/>
          <w:b/>
          <w:sz w:val="20"/>
        </w:rPr>
      </w:pPr>
    </w:p>
    <w:p w:rsidR="00F80C23" w:rsidRPr="00F80C23" w:rsidRDefault="00F80C23" w:rsidP="00806656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  <w:u w:val="single"/>
        </w:rPr>
        <w:t>Contraintes horaires</w:t>
      </w:r>
      <w:r w:rsidRPr="00F80C23">
        <w:rPr>
          <w:rFonts w:ascii="Tahoma" w:hAnsi="Tahoma" w:cs="Tahoma"/>
          <w:sz w:val="20"/>
        </w:rPr>
        <w:t> :</w:t>
      </w:r>
      <w:r w:rsidRPr="00F80C23">
        <w:rPr>
          <w:rFonts w:ascii="Tahoma" w:hAnsi="Tahoma" w:cs="Tahoma"/>
          <w:b/>
          <w:sz w:val="20"/>
        </w:rPr>
        <w:t xml:space="preserve"> </w:t>
      </w:r>
      <w:r w:rsidRPr="00F80C23">
        <w:rPr>
          <w:rFonts w:ascii="Tahoma" w:hAnsi="Tahoma" w:cs="Tahoma"/>
          <w:sz w:val="20"/>
        </w:rPr>
        <w:t>Le planning de travail est variable sur l’amplitude horaire de la crèche de 6h30 à 19h15, du lundi au vendredi. Participation aux activités planifiées par la crèche. Réunions ou manifestations organisées en dehors des horaires d’ouverture de l’établissement.</w:t>
      </w:r>
    </w:p>
    <w:p w:rsidR="00F80C23" w:rsidRPr="00F80C23" w:rsidRDefault="00F80C23" w:rsidP="00C44AC0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  <w:u w:val="single"/>
        </w:rPr>
        <w:t xml:space="preserve">Déplacements </w:t>
      </w:r>
      <w:r w:rsidRPr="00F80C23">
        <w:rPr>
          <w:rFonts w:ascii="Tahoma" w:hAnsi="Tahoma" w:cs="Tahoma"/>
          <w:sz w:val="20"/>
        </w:rPr>
        <w:t>:</w:t>
      </w:r>
      <w:r w:rsidRPr="00F80C23">
        <w:rPr>
          <w:rFonts w:ascii="Tahoma" w:hAnsi="Tahoma" w:cs="Tahoma"/>
          <w:b/>
          <w:sz w:val="20"/>
        </w:rPr>
        <w:t xml:space="preserve">  </w:t>
      </w:r>
      <w:r w:rsidRPr="00F80C23">
        <w:rPr>
          <w:rFonts w:ascii="Tahoma" w:hAnsi="Tahoma" w:cs="Tahoma"/>
          <w:sz w:val="20"/>
        </w:rPr>
        <w:t>Déplacements à pied, minibus du Service Petite Enfance, bus de ville, véhicule personnel (</w:t>
      </w:r>
      <w:r w:rsidRPr="00F80C23">
        <w:rPr>
          <w:rFonts w:ascii="Tahoma" w:hAnsi="Tahoma" w:cs="Tahoma"/>
          <w:b/>
          <w:sz w:val="20"/>
        </w:rPr>
        <w:t>permis B souhaité</w:t>
      </w:r>
      <w:r w:rsidRPr="00F80C23">
        <w:rPr>
          <w:rFonts w:ascii="Tahoma" w:hAnsi="Tahoma" w:cs="Tahoma"/>
          <w:sz w:val="20"/>
        </w:rPr>
        <w:t>).</w:t>
      </w:r>
    </w:p>
    <w:p w:rsidR="00CA3216" w:rsidRPr="00C11EE1" w:rsidRDefault="00CA3216" w:rsidP="00CA3216">
      <w:pPr>
        <w:jc w:val="both"/>
        <w:rPr>
          <w:rFonts w:ascii="Tahoma" w:hAnsi="Tahoma" w:cs="Tahoma"/>
          <w:sz w:val="20"/>
        </w:rPr>
      </w:pPr>
    </w:p>
    <w:p w:rsidR="003A4262" w:rsidRPr="00250E22" w:rsidRDefault="000076B8" w:rsidP="00AF0933">
      <w:pPr>
        <w:jc w:val="both"/>
        <w:rPr>
          <w:rFonts w:ascii="Tahoma" w:hAnsi="Tahoma" w:cs="Tahoma"/>
          <w:b/>
          <w:i/>
          <w:sz w:val="20"/>
        </w:rPr>
      </w:pPr>
      <w:r w:rsidRPr="00696D6B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696D6B">
        <w:rPr>
          <w:rFonts w:ascii="Tahoma" w:hAnsi="Tahoma" w:cs="Tahoma"/>
          <w:i/>
          <w:sz w:val="20"/>
        </w:rPr>
        <w:t xml:space="preserve">candidature </w:t>
      </w:r>
      <w:r w:rsidR="00026DF8" w:rsidRPr="00696D6B">
        <w:rPr>
          <w:rFonts w:ascii="Tahoma" w:hAnsi="Tahoma" w:cs="Tahoma"/>
          <w:b/>
          <w:i/>
          <w:sz w:val="20"/>
        </w:rPr>
        <w:t>(</w:t>
      </w:r>
      <w:r w:rsidR="00432D68">
        <w:rPr>
          <w:rFonts w:ascii="Tahoma" w:hAnsi="Tahoma" w:cs="Tahoma"/>
          <w:b/>
          <w:i/>
          <w:sz w:val="20"/>
        </w:rPr>
        <w:t>lettre de motivation et</w:t>
      </w:r>
      <w:r w:rsidR="00696D6B" w:rsidRPr="00696D6B">
        <w:rPr>
          <w:rFonts w:ascii="Tahoma" w:hAnsi="Tahoma" w:cs="Tahoma"/>
          <w:b/>
          <w:i/>
          <w:sz w:val="20"/>
        </w:rPr>
        <w:t xml:space="preserve"> CV</w:t>
      </w:r>
      <w:r w:rsidR="00026DF8" w:rsidRPr="00696D6B">
        <w:rPr>
          <w:rFonts w:ascii="Tahoma" w:hAnsi="Tahoma" w:cs="Tahoma"/>
          <w:b/>
          <w:i/>
          <w:sz w:val="20"/>
        </w:rPr>
        <w:t>)</w:t>
      </w:r>
      <w:r w:rsidR="00696D6B" w:rsidRPr="00696D6B">
        <w:rPr>
          <w:rFonts w:ascii="Tahoma" w:hAnsi="Tahoma" w:cs="Tahoma"/>
          <w:i/>
          <w:sz w:val="20"/>
        </w:rPr>
        <w:t xml:space="preserve"> à</w:t>
      </w:r>
      <w:r w:rsidR="00696D6B">
        <w:rPr>
          <w:rFonts w:ascii="Tahoma" w:hAnsi="Tahoma" w:cs="Tahoma"/>
          <w:i/>
          <w:sz w:val="20"/>
        </w:rPr>
        <w:t xml:space="preserve"> Chartres Métropole</w:t>
      </w:r>
      <w:r w:rsidR="00696D6B" w:rsidRPr="00696D6B">
        <w:rPr>
          <w:rFonts w:ascii="Tahoma" w:hAnsi="Tahoma" w:cs="Tahoma"/>
          <w:i/>
          <w:sz w:val="20"/>
        </w:rPr>
        <w:t xml:space="preserve"> </w:t>
      </w:r>
      <w:r w:rsidRPr="00696D6B">
        <w:rPr>
          <w:rFonts w:ascii="Tahoma" w:hAnsi="Tahoma" w:cs="Tahoma"/>
          <w:i/>
          <w:sz w:val="20"/>
        </w:rPr>
        <w:t xml:space="preserve"> - Direction des Ressources Humaines</w:t>
      </w:r>
      <w:r w:rsidR="00696D6B">
        <w:rPr>
          <w:rFonts w:ascii="Tahoma" w:hAnsi="Tahoma" w:cs="Tahoma"/>
          <w:i/>
          <w:sz w:val="20"/>
        </w:rPr>
        <w:t xml:space="preserve">, Hôtel de Ville - </w:t>
      </w:r>
      <w:r w:rsidRPr="00696D6B">
        <w:rPr>
          <w:rFonts w:ascii="Tahoma" w:hAnsi="Tahoma" w:cs="Tahoma"/>
          <w:i/>
          <w:sz w:val="20"/>
        </w:rPr>
        <w:t>Place des Halles</w:t>
      </w:r>
      <w:r w:rsidR="00696D6B">
        <w:rPr>
          <w:rFonts w:ascii="Tahoma" w:hAnsi="Tahoma" w:cs="Tahoma"/>
          <w:i/>
          <w:sz w:val="20"/>
        </w:rPr>
        <w:t>,</w:t>
      </w:r>
      <w:r w:rsidRPr="00696D6B">
        <w:rPr>
          <w:rFonts w:ascii="Tahoma" w:hAnsi="Tahoma" w:cs="Tahoma"/>
          <w:i/>
          <w:sz w:val="20"/>
        </w:rPr>
        <w:t xml:space="preserve"> 28</w:t>
      </w:r>
      <w:r w:rsidR="00696D6B">
        <w:rPr>
          <w:rFonts w:ascii="Tahoma" w:hAnsi="Tahoma" w:cs="Tahoma"/>
          <w:i/>
          <w:sz w:val="20"/>
        </w:rPr>
        <w:t>000</w:t>
      </w:r>
      <w:r w:rsidRPr="00696D6B">
        <w:rPr>
          <w:rFonts w:ascii="Tahoma" w:hAnsi="Tahoma" w:cs="Tahoma"/>
          <w:i/>
          <w:sz w:val="20"/>
        </w:rPr>
        <w:t xml:space="preserve"> CHARTRES, </w:t>
      </w:r>
      <w:r w:rsidR="0049745C" w:rsidRPr="00696D6B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696D6B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432D68">
        <w:t>,</w:t>
      </w:r>
      <w:r w:rsidR="0049745C" w:rsidRPr="00696D6B">
        <w:rPr>
          <w:rFonts w:ascii="Tahoma" w:hAnsi="Tahoma" w:cs="Tahoma"/>
          <w:i/>
          <w:sz w:val="20"/>
        </w:rPr>
        <w:t xml:space="preserve"> </w:t>
      </w:r>
      <w:r w:rsidR="00572388" w:rsidRPr="00696D6B">
        <w:rPr>
          <w:rFonts w:ascii="Tahoma" w:hAnsi="Tahoma" w:cs="Tahoma"/>
          <w:b/>
          <w:i/>
          <w:sz w:val="20"/>
        </w:rPr>
        <w:t xml:space="preserve">avant </w:t>
      </w:r>
      <w:r w:rsidR="00B0225E">
        <w:rPr>
          <w:rFonts w:ascii="Tahoma" w:hAnsi="Tahoma" w:cs="Tahoma"/>
          <w:b/>
          <w:i/>
          <w:sz w:val="20"/>
        </w:rPr>
        <w:t>le</w:t>
      </w:r>
      <w:r w:rsidR="00754A7A">
        <w:rPr>
          <w:rFonts w:ascii="Tahoma" w:hAnsi="Tahoma" w:cs="Tahoma"/>
          <w:b/>
          <w:i/>
          <w:sz w:val="20"/>
        </w:rPr>
        <w:t xml:space="preserve"> </w:t>
      </w:r>
      <w:r w:rsidR="008827E0">
        <w:rPr>
          <w:rFonts w:ascii="Tahoma" w:hAnsi="Tahoma" w:cs="Tahoma"/>
          <w:b/>
          <w:i/>
          <w:sz w:val="20"/>
        </w:rPr>
        <w:t>12 mars 2021</w:t>
      </w:r>
      <w:bookmarkStart w:id="0" w:name="_GoBack"/>
      <w:bookmarkEnd w:id="0"/>
      <w:r w:rsidR="00B0225E">
        <w:rPr>
          <w:rFonts w:ascii="Tahoma" w:hAnsi="Tahoma" w:cs="Tahoma"/>
          <w:b/>
          <w:i/>
          <w:sz w:val="20"/>
        </w:rPr>
        <w:t>.</w:t>
      </w:r>
    </w:p>
    <w:p w:rsidR="00FD3C26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FD3C26" w:rsidRPr="00250E22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3A4262" w:rsidRPr="00250E22" w:rsidRDefault="00DC4B99" w:rsidP="00BC6139">
      <w:pPr>
        <w:tabs>
          <w:tab w:val="left" w:pos="5670"/>
        </w:tabs>
        <w:jc w:val="both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sz w:val="20"/>
        </w:rPr>
        <w:tab/>
      </w:r>
    </w:p>
    <w:p w:rsidR="003A4262" w:rsidRPr="00250E22" w:rsidRDefault="003A4262" w:rsidP="0049745C">
      <w:pPr>
        <w:jc w:val="both"/>
        <w:rPr>
          <w:rFonts w:ascii="Tahoma" w:hAnsi="Tahoma" w:cs="Tahoma"/>
          <w:b/>
          <w:i/>
          <w:sz w:val="20"/>
        </w:rPr>
      </w:pPr>
    </w:p>
    <w:p w:rsidR="0049745C" w:rsidRPr="00250E22" w:rsidRDefault="0049745C" w:rsidP="00A42103">
      <w:pPr>
        <w:jc w:val="both"/>
        <w:rPr>
          <w:rFonts w:ascii="Tahoma" w:hAnsi="Tahoma" w:cs="Tahoma"/>
          <w:b/>
          <w:i/>
          <w:sz w:val="20"/>
        </w:rPr>
      </w:pPr>
    </w:p>
    <w:sectPr w:rsidR="0049745C" w:rsidRPr="00250E22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7809"/>
    <w:multiLevelType w:val="hybridMultilevel"/>
    <w:tmpl w:val="96E2E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6BE7"/>
    <w:multiLevelType w:val="hybridMultilevel"/>
    <w:tmpl w:val="815C0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5775B"/>
    <w:multiLevelType w:val="hybridMultilevel"/>
    <w:tmpl w:val="4CB2B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238D3"/>
    <w:multiLevelType w:val="hybridMultilevel"/>
    <w:tmpl w:val="7536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52FC6"/>
    <w:multiLevelType w:val="hybridMultilevel"/>
    <w:tmpl w:val="1466D6E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26D1A"/>
    <w:rsid w:val="00026DF8"/>
    <w:rsid w:val="00036DDA"/>
    <w:rsid w:val="00036DDC"/>
    <w:rsid w:val="0005025D"/>
    <w:rsid w:val="0009110D"/>
    <w:rsid w:val="00092A30"/>
    <w:rsid w:val="000A7E5D"/>
    <w:rsid w:val="000B2934"/>
    <w:rsid w:val="000B3955"/>
    <w:rsid w:val="00105BC4"/>
    <w:rsid w:val="00161921"/>
    <w:rsid w:val="001B26AE"/>
    <w:rsid w:val="001C7303"/>
    <w:rsid w:val="001E2A9F"/>
    <w:rsid w:val="001E4487"/>
    <w:rsid w:val="001F0173"/>
    <w:rsid w:val="00221ACB"/>
    <w:rsid w:val="002433E5"/>
    <w:rsid w:val="002458F9"/>
    <w:rsid w:val="00246549"/>
    <w:rsid w:val="00250E22"/>
    <w:rsid w:val="00271CA4"/>
    <w:rsid w:val="002870EF"/>
    <w:rsid w:val="00290560"/>
    <w:rsid w:val="002C527C"/>
    <w:rsid w:val="002C56E0"/>
    <w:rsid w:val="002F3362"/>
    <w:rsid w:val="0030168A"/>
    <w:rsid w:val="00312854"/>
    <w:rsid w:val="00354DB9"/>
    <w:rsid w:val="00361822"/>
    <w:rsid w:val="00363B62"/>
    <w:rsid w:val="0038302A"/>
    <w:rsid w:val="00393F6C"/>
    <w:rsid w:val="003A4262"/>
    <w:rsid w:val="003C09DC"/>
    <w:rsid w:val="003E2DDD"/>
    <w:rsid w:val="003F6CB0"/>
    <w:rsid w:val="00400390"/>
    <w:rsid w:val="00430512"/>
    <w:rsid w:val="00432D68"/>
    <w:rsid w:val="00437B9F"/>
    <w:rsid w:val="00457377"/>
    <w:rsid w:val="004621BB"/>
    <w:rsid w:val="00474AED"/>
    <w:rsid w:val="0048540D"/>
    <w:rsid w:val="004876FF"/>
    <w:rsid w:val="00494414"/>
    <w:rsid w:val="00494E89"/>
    <w:rsid w:val="0049745C"/>
    <w:rsid w:val="004B01A3"/>
    <w:rsid w:val="004B261F"/>
    <w:rsid w:val="004B429A"/>
    <w:rsid w:val="004C1188"/>
    <w:rsid w:val="004C1B34"/>
    <w:rsid w:val="004D2723"/>
    <w:rsid w:val="004D4833"/>
    <w:rsid w:val="004E4C67"/>
    <w:rsid w:val="004F4FEE"/>
    <w:rsid w:val="005028EE"/>
    <w:rsid w:val="005038C8"/>
    <w:rsid w:val="0051111B"/>
    <w:rsid w:val="005472AA"/>
    <w:rsid w:val="00552D06"/>
    <w:rsid w:val="00554A9C"/>
    <w:rsid w:val="00554C81"/>
    <w:rsid w:val="00563F6E"/>
    <w:rsid w:val="00572388"/>
    <w:rsid w:val="00576452"/>
    <w:rsid w:val="00582A32"/>
    <w:rsid w:val="00595971"/>
    <w:rsid w:val="005B256E"/>
    <w:rsid w:val="005B65D8"/>
    <w:rsid w:val="005D1570"/>
    <w:rsid w:val="005E4449"/>
    <w:rsid w:val="005E5890"/>
    <w:rsid w:val="005F085A"/>
    <w:rsid w:val="005F46EC"/>
    <w:rsid w:val="0060052C"/>
    <w:rsid w:val="00610618"/>
    <w:rsid w:val="006361F4"/>
    <w:rsid w:val="00655616"/>
    <w:rsid w:val="00673F5E"/>
    <w:rsid w:val="006770E9"/>
    <w:rsid w:val="0069141F"/>
    <w:rsid w:val="006936E1"/>
    <w:rsid w:val="00696D6B"/>
    <w:rsid w:val="006C38E7"/>
    <w:rsid w:val="006E1CEC"/>
    <w:rsid w:val="006E54E1"/>
    <w:rsid w:val="007068B0"/>
    <w:rsid w:val="00715059"/>
    <w:rsid w:val="007206FD"/>
    <w:rsid w:val="007404B5"/>
    <w:rsid w:val="007533A6"/>
    <w:rsid w:val="00754A7A"/>
    <w:rsid w:val="007C7C02"/>
    <w:rsid w:val="007D1282"/>
    <w:rsid w:val="007E4860"/>
    <w:rsid w:val="007F076E"/>
    <w:rsid w:val="008048CF"/>
    <w:rsid w:val="00855618"/>
    <w:rsid w:val="0085699B"/>
    <w:rsid w:val="0086055A"/>
    <w:rsid w:val="00866637"/>
    <w:rsid w:val="008675D1"/>
    <w:rsid w:val="00876E04"/>
    <w:rsid w:val="008809CA"/>
    <w:rsid w:val="008827E0"/>
    <w:rsid w:val="008A1E04"/>
    <w:rsid w:val="008A6686"/>
    <w:rsid w:val="008B7E1F"/>
    <w:rsid w:val="008C4139"/>
    <w:rsid w:val="008D686D"/>
    <w:rsid w:val="008D6B20"/>
    <w:rsid w:val="0090112A"/>
    <w:rsid w:val="0090223B"/>
    <w:rsid w:val="00933296"/>
    <w:rsid w:val="00933600"/>
    <w:rsid w:val="0094561D"/>
    <w:rsid w:val="00953886"/>
    <w:rsid w:val="00961669"/>
    <w:rsid w:val="00964E89"/>
    <w:rsid w:val="0096530D"/>
    <w:rsid w:val="00991AB9"/>
    <w:rsid w:val="00993733"/>
    <w:rsid w:val="0099414A"/>
    <w:rsid w:val="009A3882"/>
    <w:rsid w:val="009A4352"/>
    <w:rsid w:val="009A480D"/>
    <w:rsid w:val="009A496D"/>
    <w:rsid w:val="009B09BF"/>
    <w:rsid w:val="009C0E0D"/>
    <w:rsid w:val="009D3E42"/>
    <w:rsid w:val="009D6237"/>
    <w:rsid w:val="009E7D94"/>
    <w:rsid w:val="009F4F02"/>
    <w:rsid w:val="00A236AD"/>
    <w:rsid w:val="00A33A8C"/>
    <w:rsid w:val="00A42103"/>
    <w:rsid w:val="00A64AD8"/>
    <w:rsid w:val="00A92DEB"/>
    <w:rsid w:val="00AA366E"/>
    <w:rsid w:val="00AB1CEA"/>
    <w:rsid w:val="00AB7B46"/>
    <w:rsid w:val="00AD5146"/>
    <w:rsid w:val="00AD7F61"/>
    <w:rsid w:val="00AE622B"/>
    <w:rsid w:val="00AF0933"/>
    <w:rsid w:val="00B0225E"/>
    <w:rsid w:val="00B07ACE"/>
    <w:rsid w:val="00B242FF"/>
    <w:rsid w:val="00B67D2A"/>
    <w:rsid w:val="00BA5ABC"/>
    <w:rsid w:val="00BB2C59"/>
    <w:rsid w:val="00BC6139"/>
    <w:rsid w:val="00BE7EC1"/>
    <w:rsid w:val="00C05232"/>
    <w:rsid w:val="00C107F2"/>
    <w:rsid w:val="00C11EE1"/>
    <w:rsid w:val="00C12903"/>
    <w:rsid w:val="00C1469A"/>
    <w:rsid w:val="00C14DE0"/>
    <w:rsid w:val="00C31265"/>
    <w:rsid w:val="00C50EB0"/>
    <w:rsid w:val="00C81683"/>
    <w:rsid w:val="00C87AF2"/>
    <w:rsid w:val="00CA177F"/>
    <w:rsid w:val="00CA3216"/>
    <w:rsid w:val="00CA3F8A"/>
    <w:rsid w:val="00CB46B8"/>
    <w:rsid w:val="00CD628E"/>
    <w:rsid w:val="00CE5D12"/>
    <w:rsid w:val="00CF431B"/>
    <w:rsid w:val="00D07C3E"/>
    <w:rsid w:val="00D207F5"/>
    <w:rsid w:val="00D2129E"/>
    <w:rsid w:val="00D52631"/>
    <w:rsid w:val="00D54DC9"/>
    <w:rsid w:val="00D55DBB"/>
    <w:rsid w:val="00D830CC"/>
    <w:rsid w:val="00DA7EAE"/>
    <w:rsid w:val="00DB1182"/>
    <w:rsid w:val="00DC4B99"/>
    <w:rsid w:val="00DD207D"/>
    <w:rsid w:val="00DE4575"/>
    <w:rsid w:val="00DE60CF"/>
    <w:rsid w:val="00E25AD9"/>
    <w:rsid w:val="00E3554A"/>
    <w:rsid w:val="00E3731B"/>
    <w:rsid w:val="00E6542F"/>
    <w:rsid w:val="00EA1FDB"/>
    <w:rsid w:val="00EB3742"/>
    <w:rsid w:val="00EC221E"/>
    <w:rsid w:val="00EF1C74"/>
    <w:rsid w:val="00EF691C"/>
    <w:rsid w:val="00EF7F78"/>
    <w:rsid w:val="00F567DB"/>
    <w:rsid w:val="00F653E9"/>
    <w:rsid w:val="00F80932"/>
    <w:rsid w:val="00F80C23"/>
    <w:rsid w:val="00FC3360"/>
    <w:rsid w:val="00FD3C26"/>
    <w:rsid w:val="00FE65DD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DBAED78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40A2-BFEB-41EE-9111-C5DCD670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4623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dbignon</cp:lastModifiedBy>
  <cp:revision>3</cp:revision>
  <cp:lastPrinted>2020-06-25T16:11:00Z</cp:lastPrinted>
  <dcterms:created xsi:type="dcterms:W3CDTF">2021-02-12T08:43:00Z</dcterms:created>
  <dcterms:modified xsi:type="dcterms:W3CDTF">2021-02-12T08:46:00Z</dcterms:modified>
</cp:coreProperties>
</file>